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163EE">
      <w:pPr>
        <w:jc w:val="center"/>
        <w:rPr>
          <w:b/>
        </w:rPr>
      </w:pPr>
    </w:p>
    <w:p w:rsidR="00864818" w:rsidRPr="00C669AA" w:rsidRDefault="00864818" w:rsidP="00864818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864818" w:rsidRPr="00C669AA" w:rsidRDefault="00864818" w:rsidP="00864818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E1602C">
        <w:rPr>
          <w:b/>
        </w:rPr>
        <w:t>июне</w:t>
      </w:r>
      <w:r w:rsidRPr="00C669AA">
        <w:rPr>
          <w:b/>
        </w:rPr>
        <w:t xml:space="preserve"> 2022 года</w:t>
      </w:r>
    </w:p>
    <w:p w:rsidR="00864818" w:rsidRPr="00C669AA" w:rsidRDefault="00864818" w:rsidP="00864818">
      <w:pPr>
        <w:jc w:val="center"/>
        <w:rPr>
          <w:b/>
        </w:rPr>
      </w:pPr>
    </w:p>
    <w:p w:rsidR="00864818" w:rsidRPr="00C669AA" w:rsidRDefault="00864818" w:rsidP="0086481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E1602C">
        <w:rPr>
          <w:rFonts w:ascii="Times New Roman" w:hAnsi="Times New Roman"/>
          <w:sz w:val="24"/>
          <w:szCs w:val="24"/>
        </w:rPr>
        <w:t>июн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99,</w:t>
      </w:r>
      <w:r w:rsidR="00E1602C">
        <w:rPr>
          <w:rFonts w:ascii="Times New Roman" w:hAnsi="Times New Roman"/>
          <w:sz w:val="24"/>
          <w:szCs w:val="24"/>
        </w:rPr>
        <w:t>7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8764E2">
        <w:rPr>
          <w:rFonts w:ascii="Times New Roman" w:hAnsi="Times New Roman"/>
          <w:sz w:val="24"/>
          <w:szCs w:val="24"/>
        </w:rPr>
        <w:t>июн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9F07C8">
        <w:rPr>
          <w:rFonts w:ascii="Times New Roman" w:hAnsi="Times New Roman"/>
          <w:color w:val="000000"/>
          <w:sz w:val="24"/>
          <w:szCs w:val="24"/>
        </w:rPr>
        <w:t>100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864818" w:rsidRPr="00C669AA" w:rsidRDefault="00864818" w:rsidP="0086481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864818" w:rsidRPr="00C669AA" w:rsidRDefault="00864818" w:rsidP="00864818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864818" w:rsidRPr="00C669AA" w:rsidRDefault="00864818" w:rsidP="00864818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864818" w:rsidRPr="00C669AA" w:rsidTr="001370CF">
        <w:tc>
          <w:tcPr>
            <w:tcW w:w="3480" w:type="dxa"/>
            <w:vMerge w:val="restart"/>
            <w:tcBorders>
              <w:left w:val="nil"/>
            </w:tcBorders>
          </w:tcPr>
          <w:p w:rsidR="00864818" w:rsidRPr="00C669AA" w:rsidRDefault="00864818" w:rsidP="001370CF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4818" w:rsidRPr="00C669AA" w:rsidRDefault="00E1602C" w:rsidP="001370C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</w:t>
            </w:r>
            <w:r w:rsidR="00864818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864818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4818" w:rsidRPr="00C669AA" w:rsidRDefault="00864818" w:rsidP="001370C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E1602C">
              <w:rPr>
                <w:bCs/>
                <w:i/>
                <w:iCs/>
              </w:rPr>
              <w:t>июнь</w:t>
            </w:r>
          </w:p>
          <w:p w:rsidR="00864818" w:rsidRPr="00C669AA" w:rsidRDefault="00864818" w:rsidP="00E1602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E1602C">
              <w:rPr>
                <w:bCs/>
                <w:i/>
                <w:iCs/>
              </w:rPr>
              <w:t>июн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864818" w:rsidRPr="00C669AA" w:rsidTr="001370CF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864818" w:rsidRPr="00C669AA" w:rsidRDefault="00864818" w:rsidP="001370CF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864818" w:rsidRPr="00C669AA" w:rsidRDefault="00E1602C" w:rsidP="001370C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ю</w:t>
            </w:r>
          </w:p>
          <w:p w:rsidR="00864818" w:rsidRPr="00C669AA" w:rsidRDefault="00864818" w:rsidP="001370C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818" w:rsidRPr="00C669AA" w:rsidRDefault="00864818" w:rsidP="001370C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18" w:rsidRPr="00C669AA" w:rsidRDefault="00E1602C" w:rsidP="001370C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ню</w:t>
            </w:r>
            <w:r w:rsidR="00864818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64818" w:rsidRPr="00C669AA" w:rsidRDefault="00864818" w:rsidP="001370C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864818" w:rsidRPr="00C669AA" w:rsidTr="001370CF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1156F" w:rsidRDefault="00864818" w:rsidP="001370CF">
            <w:pPr>
              <w:jc w:val="center"/>
            </w:pPr>
            <w:r>
              <w:t>99,</w:t>
            </w:r>
            <w:r w:rsidR="00E1602C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1156F" w:rsidRDefault="00864818" w:rsidP="00E1602C">
            <w:pPr>
              <w:jc w:val="center"/>
            </w:pPr>
            <w:r>
              <w:t>110,</w:t>
            </w:r>
            <w:r w:rsidR="00E1602C"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C1156F" w:rsidRDefault="00E1602C" w:rsidP="001370CF">
            <w:pPr>
              <w:jc w:val="center"/>
            </w:pPr>
            <w:r>
              <w:t>11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Default="00E1602C" w:rsidP="001370CF">
            <w:pPr>
              <w:jc w:val="center"/>
            </w:pPr>
            <w:r>
              <w:t>113,19</w:t>
            </w:r>
          </w:p>
        </w:tc>
      </w:tr>
      <w:tr w:rsidR="00864818" w:rsidRPr="00C669AA" w:rsidTr="001370CF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818" w:rsidRPr="00C669AA" w:rsidRDefault="00864818" w:rsidP="001370CF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</w:tr>
      <w:tr w:rsidR="00864818" w:rsidRPr="00C669AA" w:rsidTr="001370CF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AC4D81" w:rsidRDefault="00E1602C" w:rsidP="001370CF">
            <w:pPr>
              <w:jc w:val="center"/>
            </w:pPr>
            <w:r>
              <w:t>99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AC4D81" w:rsidRDefault="00864818" w:rsidP="00E1602C">
            <w:pPr>
              <w:jc w:val="center"/>
            </w:pPr>
            <w:r>
              <w:t>112,</w:t>
            </w:r>
            <w:r w:rsidR="00E1602C"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AC4D81" w:rsidRDefault="00E1602C" w:rsidP="001370CF">
            <w:pPr>
              <w:jc w:val="center"/>
            </w:pPr>
            <w:r>
              <w:t>118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Default="00864818" w:rsidP="00E1602C">
            <w:pPr>
              <w:jc w:val="center"/>
            </w:pPr>
            <w:r>
              <w:t>115,</w:t>
            </w:r>
            <w:r w:rsidR="00E1602C">
              <w:t>83</w:t>
            </w:r>
          </w:p>
        </w:tc>
      </w:tr>
      <w:tr w:rsidR="00864818" w:rsidRPr="00C669AA" w:rsidTr="001370CF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818" w:rsidRPr="00C669AA" w:rsidRDefault="00864818" w:rsidP="001370CF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</w:tr>
      <w:tr w:rsidR="00864818" w:rsidRPr="00C669AA" w:rsidTr="001370CF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                                            </w:t>
            </w:r>
            <w:r w:rsidRPr="00C669AA">
              <w:rPr>
                <w:i/>
              </w:rPr>
              <w:t>товары</w:t>
            </w:r>
          </w:p>
          <w:p w:rsidR="00864818" w:rsidRPr="00C669AA" w:rsidRDefault="00864818" w:rsidP="001370C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ED434B" w:rsidRDefault="00E1602C" w:rsidP="001370CF">
            <w:pPr>
              <w:jc w:val="center"/>
            </w:pPr>
            <w:r>
              <w:t>99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ED434B" w:rsidRDefault="00E1602C" w:rsidP="001370CF">
            <w:pPr>
              <w:jc w:val="center"/>
            </w:pPr>
            <w:r>
              <w:t>112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ED434B" w:rsidRDefault="00E1602C" w:rsidP="001370CF">
            <w:pPr>
              <w:jc w:val="center"/>
            </w:pPr>
            <w:r>
              <w:t>119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Default="00864818" w:rsidP="00E1602C">
            <w:pPr>
              <w:jc w:val="center"/>
            </w:pPr>
            <w:r>
              <w:t>116,</w:t>
            </w:r>
            <w:r w:rsidR="00E1602C">
              <w:t>91</w:t>
            </w:r>
          </w:p>
        </w:tc>
      </w:tr>
      <w:tr w:rsidR="00864818" w:rsidRPr="00C669AA" w:rsidTr="001370CF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864818" w:rsidRPr="00C669AA" w:rsidRDefault="00864818" w:rsidP="001370C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овощей, картофеля и </w:t>
            </w:r>
          </w:p>
          <w:p w:rsidR="00864818" w:rsidRPr="00C669AA" w:rsidRDefault="00864818" w:rsidP="001370C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8C0AF7" w:rsidRDefault="00E1602C" w:rsidP="001370CF">
            <w:pPr>
              <w:jc w:val="center"/>
            </w:pPr>
            <w:r>
              <w:t>10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8C0AF7" w:rsidRDefault="00E1602C" w:rsidP="001370CF">
            <w:pPr>
              <w:jc w:val="center"/>
            </w:pPr>
            <w:r>
              <w:t>112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8C0AF7" w:rsidRDefault="00864818" w:rsidP="001370CF">
            <w:pPr>
              <w:jc w:val="center"/>
            </w:pPr>
            <w:r>
              <w:t>118,</w:t>
            </w:r>
            <w:r w:rsidR="00E1602C"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Default="00E1602C" w:rsidP="001370CF">
            <w:pPr>
              <w:jc w:val="center"/>
            </w:pPr>
            <w:r>
              <w:t>115,08</w:t>
            </w:r>
          </w:p>
        </w:tc>
      </w:tr>
      <w:tr w:rsidR="00864818" w:rsidRPr="00C669AA" w:rsidTr="001370CF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864818" w:rsidRPr="00C669AA" w:rsidRDefault="00864818" w:rsidP="001370CF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8C08A2" w:rsidRDefault="00E1602C" w:rsidP="001370CF">
            <w:pPr>
              <w:jc w:val="center"/>
            </w:pPr>
            <w:r>
              <w:t>90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8C08A2" w:rsidRDefault="00E1602C" w:rsidP="001370CF">
            <w:pPr>
              <w:jc w:val="center"/>
            </w:pPr>
            <w:r>
              <w:t>115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8C08A2" w:rsidRDefault="00E1602C" w:rsidP="001370CF">
            <w:pPr>
              <w:jc w:val="center"/>
            </w:pPr>
            <w:r>
              <w:t>116,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Default="00E1602C" w:rsidP="001370CF">
            <w:pPr>
              <w:jc w:val="center"/>
            </w:pPr>
            <w:r>
              <w:t>124,13</w:t>
            </w:r>
          </w:p>
        </w:tc>
      </w:tr>
      <w:tr w:rsidR="00864818" w:rsidRPr="00C669AA" w:rsidTr="001370CF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C128B6" w:rsidRDefault="00E1602C" w:rsidP="001370CF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C128B6" w:rsidRDefault="00864818" w:rsidP="00E1602C">
            <w:pPr>
              <w:jc w:val="center"/>
            </w:pPr>
            <w:r>
              <w:t>110,2</w:t>
            </w:r>
            <w:r w:rsidR="00E1602C"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818" w:rsidRPr="00C128B6" w:rsidRDefault="00E1602C" w:rsidP="001370CF">
            <w:pPr>
              <w:jc w:val="center"/>
            </w:pPr>
            <w:r>
              <w:t>112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818" w:rsidRDefault="00E1602C" w:rsidP="001370CF">
            <w:pPr>
              <w:jc w:val="center"/>
            </w:pPr>
            <w:r>
              <w:t>108,00</w:t>
            </w:r>
          </w:p>
        </w:tc>
      </w:tr>
      <w:tr w:rsidR="00864818" w:rsidRPr="00C669AA" w:rsidTr="001370CF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818" w:rsidRPr="00C669AA" w:rsidRDefault="00864818" w:rsidP="001370CF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0D1A6C" w:rsidRDefault="00864818" w:rsidP="001370CF">
            <w:pPr>
              <w:jc w:val="center"/>
            </w:pPr>
            <w:r>
              <w:t>99,9</w:t>
            </w:r>
            <w:r w:rsidR="00E1602C"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0D1A6C" w:rsidRDefault="00864818" w:rsidP="001370CF">
            <w:pPr>
              <w:jc w:val="center"/>
            </w:pPr>
            <w:r>
              <w:t>111,2</w:t>
            </w:r>
            <w:r w:rsidR="00E1602C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818" w:rsidRPr="000D1A6C" w:rsidRDefault="00E1602C" w:rsidP="001370CF">
            <w:pPr>
              <w:jc w:val="center"/>
            </w:pPr>
            <w:r>
              <w:t>116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818" w:rsidRDefault="00864818" w:rsidP="001370CF">
            <w:pPr>
              <w:jc w:val="center"/>
            </w:pPr>
            <w:r>
              <w:t>114,</w:t>
            </w:r>
            <w:r w:rsidR="00E1602C">
              <w:t>54</w:t>
            </w:r>
          </w:p>
        </w:tc>
      </w:tr>
      <w:tr w:rsidR="00864818" w:rsidRPr="00C669AA" w:rsidTr="001370CF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818" w:rsidRPr="00C669AA" w:rsidRDefault="00864818" w:rsidP="001370CF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818" w:rsidRPr="00C669AA" w:rsidRDefault="00864818" w:rsidP="001370CF">
            <w:pPr>
              <w:ind w:left="-130" w:right="-108"/>
              <w:jc w:val="center"/>
            </w:pPr>
          </w:p>
        </w:tc>
      </w:tr>
      <w:tr w:rsidR="00864818" w:rsidRPr="00C669AA" w:rsidTr="001370CF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818" w:rsidRPr="00C669AA" w:rsidRDefault="00864818" w:rsidP="001370CF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5B0E18" w:rsidRDefault="00E1602C" w:rsidP="001370CF">
            <w:pPr>
              <w:jc w:val="center"/>
            </w:pPr>
            <w:r>
              <w:t>9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5B0E18" w:rsidRDefault="00864818" w:rsidP="001370CF">
            <w:pPr>
              <w:jc w:val="center"/>
            </w:pPr>
            <w:r>
              <w:t>100,</w:t>
            </w:r>
            <w:r w:rsidR="00E1602C"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818" w:rsidRPr="005B0E18" w:rsidRDefault="00864818" w:rsidP="00E1602C">
            <w:pPr>
              <w:jc w:val="center"/>
            </w:pPr>
            <w:r>
              <w:t>105,</w:t>
            </w:r>
            <w:r w:rsidR="00E1602C">
              <w:t>0</w:t>
            </w:r>
            <w: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818" w:rsidRDefault="00E1602C" w:rsidP="001370CF">
            <w:pPr>
              <w:jc w:val="center"/>
            </w:pPr>
            <w:r>
              <w:t>106,79</w:t>
            </w:r>
          </w:p>
        </w:tc>
      </w:tr>
      <w:tr w:rsidR="00864818" w:rsidRPr="00C669AA" w:rsidTr="001370CF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818" w:rsidRPr="00C669AA" w:rsidRDefault="00864818" w:rsidP="001370CF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0F435D" w:rsidRDefault="00E1602C" w:rsidP="001370CF">
            <w:pPr>
              <w:jc w:val="center"/>
            </w:pPr>
            <w:r>
              <w:t>98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818" w:rsidRPr="000F435D" w:rsidRDefault="00E1602C" w:rsidP="001370CF">
            <w:pPr>
              <w:jc w:val="center"/>
            </w:pPr>
            <w:r>
              <w:t>106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818" w:rsidRPr="000F435D" w:rsidRDefault="00E1602C" w:rsidP="001370CF">
            <w:pPr>
              <w:jc w:val="center"/>
            </w:pPr>
            <w:r>
              <w:t>109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818" w:rsidRPr="00445A3B" w:rsidRDefault="00864818" w:rsidP="00E1602C">
            <w:pPr>
              <w:jc w:val="center"/>
              <w:rPr>
                <w:lang w:val="en-US"/>
              </w:rPr>
            </w:pPr>
            <w:r>
              <w:t>108,</w:t>
            </w:r>
            <w:r w:rsidR="00E1602C">
              <w:t>23</w:t>
            </w:r>
          </w:p>
        </w:tc>
      </w:tr>
      <w:tr w:rsidR="00864818" w:rsidRPr="00C669AA" w:rsidTr="001370CF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18" w:rsidRPr="00C669AA" w:rsidRDefault="00864818" w:rsidP="001370CF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18" w:rsidRPr="009E4407" w:rsidRDefault="00E1602C" w:rsidP="001370CF">
            <w:pPr>
              <w:jc w:val="center"/>
            </w:pPr>
            <w:r>
              <w:t>99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18" w:rsidRPr="009E4407" w:rsidRDefault="00864818" w:rsidP="001370CF">
            <w:pPr>
              <w:jc w:val="center"/>
            </w:pPr>
            <w:r w:rsidRPr="009E4407">
              <w:t>10</w:t>
            </w:r>
            <w:r>
              <w:t>4</w:t>
            </w:r>
            <w:r w:rsidRPr="009E4407">
              <w:t>,</w:t>
            </w:r>
            <w:r w:rsidR="00E1602C"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18" w:rsidRPr="009E4407" w:rsidRDefault="00E1602C" w:rsidP="001370CF">
            <w:pPr>
              <w:jc w:val="center"/>
            </w:pPr>
            <w:r>
              <w:t>105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4818" w:rsidRDefault="00864818" w:rsidP="001370CF">
            <w:pPr>
              <w:jc w:val="center"/>
            </w:pPr>
            <w:r>
              <w:t>105,6</w:t>
            </w:r>
            <w:r w:rsidR="00E1602C">
              <w:t>2</w:t>
            </w:r>
          </w:p>
        </w:tc>
      </w:tr>
    </w:tbl>
    <w:p w:rsidR="00864818" w:rsidRPr="00C669AA" w:rsidRDefault="00864818" w:rsidP="00864818">
      <w:pPr>
        <w:jc w:val="center"/>
        <w:rPr>
          <w:b/>
        </w:rPr>
      </w:pP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снизились на 0,6%. </w:t>
      </w:r>
      <w:r>
        <w:rPr>
          <w:rFonts w:ascii="Times New Roman" w:hAnsi="Times New Roman"/>
          <w:color w:val="000000"/>
          <w:sz w:val="24"/>
          <w:szCs w:val="24"/>
        </w:rPr>
        <w:t>В июне значительное влияние на динамику цен на продовольственные товары оказало удешевление плодоовощной продукции, цены на которую изменились следующим образом: капуста  подешевела на 33%, помидоры – на 31,6%, бананы – на 19,2%, груши – на 10,6%, чеснок – на 10,1%, апельсины – на 9,8%, морковь – на 9,6%, грибы свежие – на 6,4%, орехи – на 4,9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%, виноград – на 4,8%, лук репчатый – на 4,7%, свекла столовая – на 4,5%, огурцы – на 3,1%, зелень – на 3,0%, лимоны – на 2,0%, яблоки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0,9%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вою очередь на 4,0% стали дороже ягоды замороженные, на 3,8% - картофель, на 1,6% - сухофрукты, на 0,1% - овощи замороженные.  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июне среди прочих наблюдаемых продовольственных товаров снижение цен отмечено на сахар-песок на 10,4%, яйца куриные – на 6,1%, молоко питьевое цельное стерилизованное 2,5-3,2% жирности и смеси сухие молочные для детского питания – на 4,7%, пшено и крупу гречневую – ядрицу – на 3,1%, крупы овсяную и перловую – на 2,5%, консервы томатные – на 2,4%, консервы овощные для детского питания и хлопья из злаков</w:t>
      </w:r>
      <w:proofErr w:type="gramEnd"/>
      <w:r>
        <w:rPr>
          <w:rFonts w:ascii="Times New Roman" w:hAnsi="Times New Roman"/>
          <w:sz w:val="24"/>
          <w:szCs w:val="24"/>
        </w:rPr>
        <w:t xml:space="preserve"> – на 2,3%, соки фруктовые – на 2,2%, варенье, джем, повидло и мед – на 2,0%, </w:t>
      </w:r>
      <w:r>
        <w:rPr>
          <w:rFonts w:ascii="Times New Roman" w:hAnsi="Times New Roman"/>
          <w:sz w:val="24"/>
          <w:szCs w:val="24"/>
        </w:rPr>
        <w:lastRenderedPageBreak/>
        <w:t xml:space="preserve">масло подсолнечное – на 1,9%, свинину (кроме бескостного мяса) – на 1,8%, рыбу мороженую разделанную (кроме лососевых пород) – на 1,7%, рыбу мороженую неразделанную, говядину (кроме бескостного мяса) и чай черный байховый –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1,6%. 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 подорожали: обед в столовой, кафе, закусочной (кроме столовой в организации) – на 12,0%, конфеты шоколадные натуральные и с добавками – на 9,0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олок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гущённое с сахаром – на 8,0%, маргарин – на 7,9%, консервы мясные для детского питания и соль поваренная пищевая – на 5,5%, кофе натуральный в зернах и молотый  – на 5,4%, зефир, пастила – на 5,3%, какао – на 5,2%.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реди непродовольственных товаров в июне 2022 года наиболее заметно снизились цены на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еталлочерепицу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13,5%, триммер – на 10,2%, плиты древесностружечные, ориентированно-стружечные – на 10,1%,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копитель – на 10,0%, электроутюг с терморегулятором,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роувлажнителем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7,7%, наушники беспроводные – на 7,2%, свежесрезанные цветы – на 5,6% электрочайник - на 5,3%, телевизор – на 4,7%, доску обрезную – на 4,6%, дрель электрическую – на 4,1%, подгузники детские бумажные – на 3,9%.</w:t>
      </w:r>
      <w:proofErr w:type="gramEnd"/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выросли цены на телефонный аппарат стационарный - на 13,1%, электропылесос напольный - на 12,1%, гель для душа - на 7,6%, мыло туалетное жидкое – на 7,3%, коньки роликовые - на 6,7%, книгу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детектив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приключенческого жанра - на 5,7%, спички – на 5,2%, мыло туалетное -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,9%.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газовое моторное топливо цены снизились – на 4,1%, бензин автомобильный – на 0,02%. На дизтопливо цены не изменились, и индекс составил 100,0,%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июне цены на медикаменты снизились на 1,1%. В данной группе товаров наиболее подешевели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10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– на 5,5%, супрастин  – на 5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цитрамон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6%. Одновременно подорожали: йод – на 11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 – на 1,5%, таурин – на 1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зитромиц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,1%, глицин – на 0,9%, анальгин отечественный – на 0,8%.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июне 2022 года индекс цен на услуги составил 99,8%. Более всего снизились: установка натяжного потолка – на 19,8%, поездки в отдельные страны Средней Азии – на 14,6%, поездки в отдельные страны Ближнего Востока – на 14,5%, поездки в отдельные страны Южной Азии – на 14,0%, поездка на отдых в Египет – на 12,5%, плата за пользование потребительским кредитом (процентная ставка в стоимостном выражении)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0,4%, поездки в страны Закавказья – на 7,9%, поездка в Беларусь – на 7,0%, установка пластиковых окон – на 6,1%, поездка на отдых в ОАЭ – на 6,0%. </w:t>
      </w:r>
    </w:p>
    <w:p w:rsidR="008764E2" w:rsidRDefault="008764E2" w:rsidP="008764E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свою очередь выросли тарифы на проезд в различных вагонах в поездах дальнего следования – от 1,8% до 27,4%, поездку на отдых в Турцию – на 14,9%, поездки в отдельные страны Средиземноморья – на 14,6, плату за пересылку простой посылки внутри России массой 1-2 кг – на 9,6%, поездки в отдельные страны Юго-Восточной Азии – на 7,7%, годовую стоимость полиса добровольного страхования легкового автомобиля от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ндартных рисков (КАСКО) – на 5,8%, проезд в такси – на 5,1%.</w:t>
      </w:r>
    </w:p>
    <w:p w:rsidR="008764E2" w:rsidRDefault="008764E2" w:rsidP="008764E2">
      <w:pPr>
        <w:jc w:val="center"/>
        <w:rPr>
          <w:b/>
          <w:sz w:val="28"/>
          <w:szCs w:val="28"/>
        </w:rPr>
      </w:pPr>
    </w:p>
    <w:p w:rsidR="004304A5" w:rsidRDefault="004304A5" w:rsidP="008764E2">
      <w:pPr>
        <w:pStyle w:val="a6"/>
        <w:widowControl w:val="0"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8764E2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8764E2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8764E2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6D69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9EC9-7642-4E75-A6B0-706BEB6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105</cp:revision>
  <cp:lastPrinted>2022-04-08T05:54:00Z</cp:lastPrinted>
  <dcterms:created xsi:type="dcterms:W3CDTF">2019-01-31T10:05:00Z</dcterms:created>
  <dcterms:modified xsi:type="dcterms:W3CDTF">2022-07-11T11:30:00Z</dcterms:modified>
</cp:coreProperties>
</file>